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40C" w:rsidRDefault="0094640C" w:rsidP="000310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bookmarkStart w:id="0" w:name="_GoBack"/>
      <w:bookmarkEnd w:id="0"/>
      <w:r w:rsidRPr="0094640C">
        <w:rPr>
          <w:rFonts w:ascii="Calibri" w:hAnsi="Calibri" w:cs="Calibri"/>
          <w:noProof/>
          <w:color w:val="000000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9BCCB9" wp14:editId="0E09AD8D">
                <wp:simplePos x="0" y="0"/>
                <wp:positionH relativeFrom="margin">
                  <wp:posOffset>1809750</wp:posOffset>
                </wp:positionH>
                <wp:positionV relativeFrom="paragraph">
                  <wp:posOffset>28575</wp:posOffset>
                </wp:positionV>
                <wp:extent cx="4838700" cy="8477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0C" w:rsidRPr="0094640C" w:rsidRDefault="009464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4640C">
                              <w:rPr>
                                <w:sz w:val="32"/>
                                <w:szCs w:val="32"/>
                              </w:rPr>
                              <w:t xml:space="preserve">FICHA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RE</w:t>
                            </w:r>
                            <w:r w:rsidRPr="0094640C">
                              <w:rPr>
                                <w:sz w:val="32"/>
                                <w:szCs w:val="32"/>
                              </w:rPr>
                              <w:t>INSCRIPCIÓN SUPERCAMPUS 2016</w:t>
                            </w:r>
                          </w:p>
                          <w:p w:rsidR="0094640C" w:rsidRPr="0094640C" w:rsidRDefault="004A341D" w:rsidP="00946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0" w:firstLine="708"/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    </w:t>
                            </w:r>
                            <w:r w:rsidR="00CC210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94640C">
                              <w:rPr>
                                <w:rFonts w:ascii="Calibri" w:hAnsi="Calibri" w:cs="Calibri"/>
                                <w:color w:val="000000"/>
                              </w:rPr>
                              <w:t>Nº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Prei</w:t>
                            </w:r>
                            <w:r w:rsidR="0094640C">
                              <w:rPr>
                                <w:rFonts w:ascii="Calibri" w:hAnsi="Calibri" w:cs="Calibri"/>
                                <w:color w:val="000000"/>
                              </w:rPr>
                              <w:t>nscripción………………</w:t>
                            </w:r>
                          </w:p>
                          <w:p w:rsidR="0094640C" w:rsidRPr="0094640C" w:rsidRDefault="0094640C" w:rsidP="00946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0" w:firstLine="708"/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  <w:p w:rsidR="0094640C" w:rsidRDefault="004A341D" w:rsidP="00946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0" w:firstLine="708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    </w:t>
                            </w:r>
                            <w:r w:rsidR="00CC210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94640C">
                              <w:rPr>
                                <w:rFonts w:ascii="Calibri" w:hAnsi="Calibri" w:cs="Calibri"/>
                                <w:color w:val="000000"/>
                              </w:rPr>
                              <w:t>Fecha:…………………………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BCC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2.5pt;margin-top:2.25pt;width:381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">
                <v:textbox>
                  <w:txbxContent>
                    <w:p w:rsidR="0094640C" w:rsidRPr="0094640C" w:rsidRDefault="0094640C">
                      <w:pPr>
                        <w:rPr>
                          <w:sz w:val="32"/>
                          <w:szCs w:val="32"/>
                        </w:rPr>
                      </w:pPr>
                      <w:r w:rsidRPr="0094640C">
                        <w:rPr>
                          <w:sz w:val="32"/>
                          <w:szCs w:val="32"/>
                        </w:rPr>
                        <w:t xml:space="preserve">FICHA </w:t>
                      </w:r>
                      <w:r>
                        <w:rPr>
                          <w:sz w:val="32"/>
                          <w:szCs w:val="32"/>
                        </w:rPr>
                        <w:t>PRE</w:t>
                      </w:r>
                      <w:r w:rsidRPr="0094640C">
                        <w:rPr>
                          <w:sz w:val="32"/>
                          <w:szCs w:val="32"/>
                        </w:rPr>
                        <w:t>INSCRIPCIÓN SUPERCAMPUS 2016</w:t>
                      </w:r>
                    </w:p>
                    <w:p w:rsidR="0094640C" w:rsidRPr="0094640C" w:rsidRDefault="004A341D" w:rsidP="00946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0" w:firstLine="708"/>
                        <w:rPr>
                          <w:rFonts w:ascii="Calibri" w:hAnsi="Calibri" w:cs="Calibri"/>
                          <w:color w:val="000000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     </w:t>
                      </w:r>
                      <w:r w:rsidR="00CC2101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="0094640C">
                        <w:rPr>
                          <w:rFonts w:ascii="Calibri" w:hAnsi="Calibri" w:cs="Calibri"/>
                          <w:color w:val="000000"/>
                        </w:rPr>
                        <w:t>Nº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Prei</w:t>
                      </w:r>
                      <w:r w:rsidR="0094640C">
                        <w:rPr>
                          <w:rFonts w:ascii="Calibri" w:hAnsi="Calibri" w:cs="Calibri"/>
                          <w:color w:val="000000"/>
                        </w:rPr>
                        <w:t>nscripción………………</w:t>
                      </w:r>
                    </w:p>
                    <w:p w:rsidR="0094640C" w:rsidRPr="0094640C" w:rsidRDefault="0094640C" w:rsidP="00946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0" w:firstLine="708"/>
                        <w:rPr>
                          <w:rFonts w:ascii="Calibri" w:hAnsi="Calibri" w:cs="Calibri"/>
                          <w:color w:val="000000"/>
                          <w:sz w:val="10"/>
                          <w:szCs w:val="16"/>
                        </w:rPr>
                      </w:pPr>
                    </w:p>
                    <w:p w:rsidR="0094640C" w:rsidRDefault="004A341D" w:rsidP="00946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0" w:firstLine="708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     </w:t>
                      </w:r>
                      <w:r w:rsidR="00CC2101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="0094640C">
                        <w:rPr>
                          <w:rFonts w:ascii="Calibri" w:hAnsi="Calibri" w:cs="Calibri"/>
                          <w:color w:val="000000"/>
                        </w:rPr>
                        <w:t>Fecha:…………………………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095" w:rsidRPr="00031095">
        <w:rPr>
          <w:rFonts w:ascii="Calibri" w:hAnsi="Calibri" w:cs="Calibri"/>
          <w:noProof/>
          <w:color w:val="000000"/>
          <w:lang w:eastAsia="es-ES"/>
        </w:rPr>
        <w:drawing>
          <wp:inline distT="0" distB="0" distL="0" distR="0" wp14:anchorId="2453B39F" wp14:editId="3A1E937C">
            <wp:extent cx="1533525" cy="9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79" cy="94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3544"/>
        <w:gridCol w:w="992"/>
        <w:gridCol w:w="2977"/>
      </w:tblGrid>
      <w:tr w:rsidR="0094640C" w:rsidTr="00CC2101">
        <w:tc>
          <w:tcPr>
            <w:tcW w:w="10485" w:type="dxa"/>
            <w:gridSpan w:val="4"/>
          </w:tcPr>
          <w:p w:rsidR="0094640C" w:rsidRDefault="0094640C" w:rsidP="009464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OS DEL ALUMNO/A</w:t>
            </w:r>
          </w:p>
        </w:tc>
      </w:tr>
      <w:tr w:rsidR="00CC2101" w:rsidTr="006A57E3">
        <w:tc>
          <w:tcPr>
            <w:tcW w:w="2972" w:type="dxa"/>
          </w:tcPr>
          <w:p w:rsidR="00CC2101" w:rsidRPr="0051264D" w:rsidRDefault="00CC2101" w:rsidP="0003109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NOMBRE Y APELLIDOS</w:t>
            </w:r>
          </w:p>
        </w:tc>
        <w:tc>
          <w:tcPr>
            <w:tcW w:w="7513" w:type="dxa"/>
            <w:gridSpan w:val="3"/>
          </w:tcPr>
          <w:p w:rsidR="00CC2101" w:rsidRDefault="00CC2101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CC2101" w:rsidTr="008F3861">
        <w:tc>
          <w:tcPr>
            <w:tcW w:w="2972" w:type="dxa"/>
          </w:tcPr>
          <w:p w:rsidR="00CC2101" w:rsidRDefault="00CC2101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DIRECCIÓN</w:t>
            </w:r>
          </w:p>
        </w:tc>
        <w:tc>
          <w:tcPr>
            <w:tcW w:w="7513" w:type="dxa"/>
            <w:gridSpan w:val="3"/>
          </w:tcPr>
          <w:p w:rsidR="00CC2101" w:rsidRDefault="00CC2101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4640C" w:rsidTr="00CC2101">
        <w:tc>
          <w:tcPr>
            <w:tcW w:w="2972" w:type="dxa"/>
          </w:tcPr>
          <w:p w:rsidR="0094640C" w:rsidRPr="0051264D" w:rsidRDefault="0051264D" w:rsidP="0003109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FECHA DE NACIMIENTO</w:t>
            </w:r>
          </w:p>
        </w:tc>
        <w:tc>
          <w:tcPr>
            <w:tcW w:w="3544" w:type="dxa"/>
          </w:tcPr>
          <w:p w:rsidR="0094640C" w:rsidRDefault="0094640C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94640C" w:rsidRPr="00CC2101" w:rsidRDefault="00CC2101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DAD</w:t>
            </w:r>
          </w:p>
        </w:tc>
        <w:tc>
          <w:tcPr>
            <w:tcW w:w="2977" w:type="dxa"/>
          </w:tcPr>
          <w:p w:rsidR="0094640C" w:rsidRDefault="0094640C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CC2101" w:rsidTr="00722CF5">
        <w:tc>
          <w:tcPr>
            <w:tcW w:w="2972" w:type="dxa"/>
          </w:tcPr>
          <w:p w:rsidR="00CC2101" w:rsidRPr="007963E2" w:rsidRDefault="00CC2101" w:rsidP="0051264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7963E2">
              <w:rPr>
                <w:rFonts w:ascii="Calibri-Bold" w:hAnsi="Calibri-Bold" w:cs="Calibri-Bold"/>
                <w:b/>
                <w:bCs/>
                <w:color w:val="000000"/>
              </w:rPr>
              <w:t>TELÉFONO</w:t>
            </w:r>
          </w:p>
        </w:tc>
        <w:tc>
          <w:tcPr>
            <w:tcW w:w="7513" w:type="dxa"/>
            <w:gridSpan w:val="3"/>
          </w:tcPr>
          <w:p w:rsidR="00CC2101" w:rsidRDefault="00CC2101" w:rsidP="005126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CC2101" w:rsidTr="00C328B5">
        <w:tc>
          <w:tcPr>
            <w:tcW w:w="2972" w:type="dxa"/>
          </w:tcPr>
          <w:p w:rsidR="00CC2101" w:rsidRPr="007963E2" w:rsidRDefault="00CC2101" w:rsidP="0051264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7963E2">
              <w:rPr>
                <w:rFonts w:ascii="Calibri-Bold" w:hAnsi="Calibri-Bold" w:cs="Calibri-Bold"/>
                <w:b/>
                <w:bCs/>
                <w:color w:val="000000"/>
              </w:rPr>
              <w:t>CORREO ELECTRÓNICO</w:t>
            </w:r>
          </w:p>
        </w:tc>
        <w:tc>
          <w:tcPr>
            <w:tcW w:w="7513" w:type="dxa"/>
            <w:gridSpan w:val="3"/>
          </w:tcPr>
          <w:p w:rsidR="00CC2101" w:rsidRDefault="00CC2101" w:rsidP="005126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1264D" w:rsidTr="00CC2101">
        <w:tc>
          <w:tcPr>
            <w:tcW w:w="10485" w:type="dxa"/>
            <w:gridSpan w:val="4"/>
          </w:tcPr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icar en este apartado si el alumno padece algún tipo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legi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tratamiento médico, observaciones…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c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1264D" w:rsidRPr="00CB05AD" w:rsidTr="00CC2101">
        <w:tc>
          <w:tcPr>
            <w:tcW w:w="10485" w:type="dxa"/>
            <w:gridSpan w:val="4"/>
          </w:tcPr>
          <w:p w:rsidR="0051264D" w:rsidRPr="00CB05AD" w:rsidRDefault="0051264D" w:rsidP="005126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CB05AD">
              <w:rPr>
                <w:rFonts w:ascii="Calibri-Bold" w:hAnsi="Calibri-Bold" w:cs="Calibri-Bold"/>
                <w:b/>
                <w:bCs/>
                <w:i/>
                <w:color w:val="000000"/>
              </w:rPr>
              <w:t>PERIODOS SOLICITADOS</w:t>
            </w:r>
            <w:r w:rsidR="00177B48" w:rsidRPr="00CB05AD">
              <w:rPr>
                <w:rFonts w:ascii="Calibri-Bold" w:hAnsi="Calibri-Bold" w:cs="Calibri-Bold"/>
                <w:b/>
                <w:bCs/>
                <w:i/>
                <w:color w:val="000000"/>
              </w:rPr>
              <w:t xml:space="preserve"> Y GRUPOS DE EDAD</w:t>
            </w:r>
          </w:p>
        </w:tc>
      </w:tr>
    </w:tbl>
    <w:p w:rsidR="00177B48" w:rsidRPr="00CB05AD" w:rsidRDefault="00177B48" w:rsidP="00177B48">
      <w:pPr>
        <w:autoSpaceDE w:val="0"/>
        <w:autoSpaceDN w:val="0"/>
        <w:adjustRightInd w:val="0"/>
        <w:spacing w:after="0" w:line="276" w:lineRule="auto"/>
        <w:rPr>
          <w:rFonts w:ascii="Calibri-Bold" w:hAnsi="Calibri-Bold" w:cs="Calibri-Bold"/>
          <w:b/>
          <w:bCs/>
          <w:i/>
          <w:color w:val="000000"/>
        </w:rPr>
      </w:pPr>
    </w:p>
    <w:p w:rsidR="00CB05AD" w:rsidRPr="00611322" w:rsidRDefault="00177B48" w:rsidP="00177B4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611322"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69BE89" wp14:editId="36BF59A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600325" cy="904875"/>
                <wp:effectExtent l="0" t="0" r="28575" b="28575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B48" w:rsidRDefault="006B5704" w:rsidP="00177B48">
                            <w:r w:rsidRPr="006B570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5A7639" wp14:editId="5C7651C1">
                                  <wp:extent cx="193040" cy="1524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68" cy="155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704">
                              <w:rPr>
                                <w:sz w:val="24"/>
                                <w:szCs w:val="24"/>
                              </w:rPr>
                              <w:t>G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B5704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704">
                              <w:rPr>
                                <w:sz w:val="24"/>
                                <w:szCs w:val="24"/>
                              </w:rPr>
                              <w:t>DE 4 A 6 AÑOS</w:t>
                            </w:r>
                          </w:p>
                          <w:p w:rsidR="006B5704" w:rsidRDefault="006B5704" w:rsidP="00177B48">
                            <w:r w:rsidRPr="006B570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22B4C47" wp14:editId="121A209A">
                                  <wp:extent cx="180975" cy="142875"/>
                                  <wp:effectExtent l="0" t="0" r="9525" b="9525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704">
                              <w:rPr>
                                <w:sz w:val="24"/>
                                <w:szCs w:val="24"/>
                              </w:rPr>
                              <w:t>GI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B57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6B5704">
                              <w:rPr>
                                <w:sz w:val="24"/>
                                <w:szCs w:val="24"/>
                              </w:rPr>
                              <w:t xml:space="preserve"> DE 7 A 9 AÑOS</w:t>
                            </w:r>
                          </w:p>
                          <w:p w:rsidR="006B5704" w:rsidRDefault="006B5704" w:rsidP="00177B48">
                            <w:r w:rsidRPr="006B570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618180" wp14:editId="2AB1BEE7">
                                  <wp:extent cx="180975" cy="142875"/>
                                  <wp:effectExtent l="0" t="0" r="9525" b="952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704">
                              <w:rPr>
                                <w:sz w:val="24"/>
                                <w:szCs w:val="24"/>
                              </w:rPr>
                              <w:t xml:space="preserve">GII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6B5704">
                              <w:rPr>
                                <w:sz w:val="24"/>
                                <w:szCs w:val="24"/>
                              </w:rPr>
                              <w:t xml:space="preserve"> DE 10 A 12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BE89" id="Cuadro de texto 10" o:spid="_x0000_s1027" type="#_x0000_t202" style="position:absolute;margin-left:153.55pt;margin-top:.4pt;width:204.75pt;height:71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">
                <v:textbox>
                  <w:txbxContent>
                    <w:p w:rsidR="00177B48" w:rsidRDefault="006B5704" w:rsidP="00177B48">
                      <w:r w:rsidRPr="006B570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F5A7639" wp14:editId="5C7651C1">
                            <wp:extent cx="193040" cy="1524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68" cy="155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5704">
                        <w:rPr>
                          <w:sz w:val="24"/>
                          <w:szCs w:val="24"/>
                        </w:rPr>
                        <w:t>GI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6B5704">
                        <w:rPr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5704">
                        <w:rPr>
                          <w:sz w:val="24"/>
                          <w:szCs w:val="24"/>
                        </w:rPr>
                        <w:t>DE 4 A 6 AÑOS</w:t>
                      </w:r>
                    </w:p>
                    <w:p w:rsidR="006B5704" w:rsidRDefault="006B5704" w:rsidP="00177B48">
                      <w:r w:rsidRPr="006B570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22B4C47" wp14:editId="121A209A">
                            <wp:extent cx="180975" cy="142875"/>
                            <wp:effectExtent l="0" t="0" r="9525" b="9525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5704">
                        <w:rPr>
                          <w:sz w:val="24"/>
                          <w:szCs w:val="24"/>
                        </w:rPr>
                        <w:t>GII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B570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6B5704">
                        <w:rPr>
                          <w:sz w:val="24"/>
                          <w:szCs w:val="24"/>
                        </w:rPr>
                        <w:t xml:space="preserve"> DE 7 A 9 AÑOS</w:t>
                      </w:r>
                    </w:p>
                    <w:p w:rsidR="006B5704" w:rsidRDefault="006B5704" w:rsidP="00177B48">
                      <w:r w:rsidRPr="006B570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618180" wp14:editId="2AB1BEE7">
                            <wp:extent cx="180975" cy="142875"/>
                            <wp:effectExtent l="0" t="0" r="9525" b="952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5704">
                        <w:rPr>
                          <w:sz w:val="24"/>
                          <w:szCs w:val="24"/>
                        </w:rPr>
                        <w:t xml:space="preserve">GIII </w:t>
                      </w:r>
                      <w:r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6B5704">
                        <w:rPr>
                          <w:sz w:val="24"/>
                          <w:szCs w:val="24"/>
                        </w:rPr>
                        <w:t xml:space="preserve"> DE 10 A 12 AÑ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1322"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E000E6" wp14:editId="5D8F5EE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1925" cy="133350"/>
                <wp:effectExtent l="0" t="0" r="28575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B48" w:rsidRDefault="00177B48" w:rsidP="00177B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00E6" id="Cuadro de texto 4" o:spid="_x0000_s1028" type="#_x0000_t202" style="position:absolute;margin-left:0;margin-top:.4pt;width:12.75pt;height:10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">
                <v:textbox>
                  <w:txbxContent>
                    <w:p w:rsidR="00177B48" w:rsidRDefault="00177B48" w:rsidP="00177B48"/>
                  </w:txbxContent>
                </v:textbox>
                <w10:wrap type="square" anchorx="margin"/>
              </v:shape>
            </w:pict>
          </mc:Fallback>
        </mc:AlternateContent>
      </w:r>
      <w:r w:rsidR="0051264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PRIMER PERIODO DEL 1 AL 15 DE JUL</w:t>
      </w:r>
      <w:r w:rsidR="00031095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IO</w:t>
      </w:r>
      <w:r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</w:p>
    <w:p w:rsidR="00CB05AD" w:rsidRPr="00611322" w:rsidRDefault="00CB05AD" w:rsidP="00177B4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611322"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37CA15" wp14:editId="57507A7E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161925" cy="133350"/>
                <wp:effectExtent l="0" t="0" r="28575" b="1905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D" w:rsidRDefault="00CB05AD" w:rsidP="00CB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CA15" id="Cuadro de texto 9" o:spid="_x0000_s1029" type="#_x0000_t202" style="position:absolute;margin-left:0;margin-top:-.25pt;width:12.75pt;height:1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">
                <v:textbox>
                  <w:txbxContent>
                    <w:p w:rsidR="00CB05AD" w:rsidRDefault="00CB05AD" w:rsidP="00CB05AD"/>
                  </w:txbxContent>
                </v:textbox>
                <w10:wrap type="square" anchorx="margin"/>
              </v:shape>
            </w:pict>
          </mc:Fallback>
        </mc:AlternateContent>
      </w:r>
      <w:r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SEGUNDO PERIODO DEL 16 AL 31 DE JULIO </w:t>
      </w:r>
    </w:p>
    <w:p w:rsidR="00CB05AD" w:rsidRPr="00611322" w:rsidRDefault="00CB05AD" w:rsidP="00177B4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611322"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781F12" wp14:editId="2C4CD393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61925" cy="133350"/>
                <wp:effectExtent l="0" t="0" r="28575" b="19050"/>
                <wp:wrapSquare wrapText="bothSides"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D" w:rsidRDefault="00CB05AD" w:rsidP="00CB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1F12" id="_x0000_s1030" type="#_x0000_t202" style="position:absolute;margin-left:0;margin-top:3pt;width:12.75pt;height:1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">
                <v:textbox>
                  <w:txbxContent>
                    <w:p w:rsidR="00CB05AD" w:rsidRDefault="00CB05AD" w:rsidP="00CB05AD"/>
                  </w:txbxContent>
                </v:textbox>
                <w10:wrap type="square" anchorx="margin"/>
              </v:shape>
            </w:pict>
          </mc:Fallback>
        </mc:AlternateContent>
      </w:r>
      <w:r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TERCER PERIODO DEL 1 AL 15 DE AGOSTO</w:t>
      </w:r>
    </w:p>
    <w:p w:rsidR="00CB05AD" w:rsidRPr="00611322" w:rsidRDefault="00CB05AD" w:rsidP="00177B4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611322"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5D86AC" wp14:editId="110426EA">
                <wp:simplePos x="0" y="0"/>
                <wp:positionH relativeFrom="margin">
                  <wp:posOffset>0</wp:posOffset>
                </wp:positionH>
                <wp:positionV relativeFrom="paragraph">
                  <wp:posOffset>40640</wp:posOffset>
                </wp:positionV>
                <wp:extent cx="161925" cy="133350"/>
                <wp:effectExtent l="0" t="0" r="28575" b="19050"/>
                <wp:wrapSquare wrapText="bothSides"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D" w:rsidRDefault="00CB05AD" w:rsidP="00CB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86AC" id="_x0000_s1031" type="#_x0000_t202" style="position:absolute;margin-left:0;margin-top:3.2pt;width:12.75pt;height:1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">
                <v:textbox>
                  <w:txbxContent>
                    <w:p w:rsidR="00CB05AD" w:rsidRDefault="00CB05AD" w:rsidP="00CB05AD"/>
                  </w:txbxContent>
                </v:textbox>
                <w10:wrap type="square" anchorx="margin"/>
              </v:shape>
            </w:pict>
          </mc:Fallback>
        </mc:AlternateContent>
      </w:r>
      <w:r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CUARTO PERIODO DEL 16 AL 31 DE AGOSTO</w:t>
      </w:r>
      <w:r w:rsidR="00177B48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</w:p>
    <w:p w:rsidR="00CB05AD" w:rsidRPr="00611322" w:rsidRDefault="00CB05AD" w:rsidP="00DA6CA9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611322"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7559BD9" wp14:editId="5A48C08D">
                <wp:simplePos x="0" y="0"/>
                <wp:positionH relativeFrom="margin">
                  <wp:posOffset>0</wp:posOffset>
                </wp:positionH>
                <wp:positionV relativeFrom="paragraph">
                  <wp:posOffset>26670</wp:posOffset>
                </wp:positionV>
                <wp:extent cx="161925" cy="121920"/>
                <wp:effectExtent l="0" t="0" r="28575" b="11430"/>
                <wp:wrapSquare wrapText="bothSides"/>
                <wp:docPr id="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D" w:rsidRDefault="00CB05AD" w:rsidP="00CB0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9BD9" id="_x0000_s1032" type="#_x0000_t202" style="position:absolute;margin-left:0;margin-top:2.1pt;width:12.75pt;height:9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">
                <v:textbox>
                  <w:txbxContent>
                    <w:p w:rsidR="00CB05AD" w:rsidRDefault="00CB05AD" w:rsidP="00CB05AD"/>
                  </w:txbxContent>
                </v:textbox>
                <w10:wrap type="square" anchorx="margin"/>
              </v:shape>
            </w:pict>
          </mc:Fallback>
        </mc:AlternateContent>
      </w:r>
      <w:r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QUINTO PERIODO DEL 01 AL 0</w:t>
      </w:r>
      <w:r w:rsidR="006C620D">
        <w:rPr>
          <w:rFonts w:ascii="Calibri-Bold" w:hAnsi="Calibri-Bold" w:cs="Calibri-Bold"/>
          <w:b/>
          <w:bCs/>
          <w:color w:val="000000"/>
          <w:sz w:val="24"/>
          <w:szCs w:val="24"/>
        </w:rPr>
        <w:t>9</w:t>
      </w:r>
      <w:r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DE SEPTIEMBRE</w:t>
      </w:r>
      <w:r w:rsidR="00177B48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5704" w:rsidTr="006B5704">
        <w:tc>
          <w:tcPr>
            <w:tcW w:w="10456" w:type="dxa"/>
          </w:tcPr>
          <w:p w:rsidR="006B5704" w:rsidRPr="006B5704" w:rsidRDefault="006B5704" w:rsidP="006B5704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INFORMACIÓN DE INTERÉS Y CONDICIONES.</w:t>
            </w:r>
          </w:p>
        </w:tc>
      </w:tr>
    </w:tbl>
    <w:p w:rsidR="00824092" w:rsidRDefault="00940B77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Plazo de Prei</w:t>
      </w:r>
      <w:r w:rsidR="006B5704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nscripción: </w:t>
      </w:r>
      <w:r w:rsidRPr="00DA19E0">
        <w:rPr>
          <w:rFonts w:ascii="Calibri" w:hAnsi="Calibri" w:cs="Calibri"/>
          <w:b/>
          <w:color w:val="000000"/>
          <w:sz w:val="20"/>
          <w:szCs w:val="20"/>
          <w:u w:val="single"/>
        </w:rPr>
        <w:t>Del 4 AL 15 DE A</w:t>
      </w:r>
      <w:r w:rsidR="006B5704" w:rsidRPr="00DA19E0">
        <w:rPr>
          <w:rFonts w:ascii="Calibri" w:hAnsi="Calibri" w:cs="Calibri"/>
          <w:b/>
          <w:color w:val="000000"/>
          <w:sz w:val="20"/>
          <w:szCs w:val="20"/>
          <w:u w:val="single"/>
        </w:rPr>
        <w:t>bril</w:t>
      </w:r>
      <w:r>
        <w:rPr>
          <w:rFonts w:ascii="Calibri" w:hAnsi="Calibri" w:cs="Calibri"/>
          <w:color w:val="000000"/>
          <w:sz w:val="20"/>
          <w:szCs w:val="20"/>
        </w:rPr>
        <w:t>;</w:t>
      </w:r>
      <w:r w:rsidR="006B570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 una vez finalizado dicho plazo se hará público en el tablón de anuncios del Ayuntamiento los destinatarios que han logrado entrar en el programa. Solo los admitidos pagarán y deberán entregar justificante del pago de la actividad en el Ayuntamiento para formalizar la </w:t>
      </w:r>
      <w:r w:rsidR="004E0AEF">
        <w:rPr>
          <w:rFonts w:ascii="Calibri" w:hAnsi="Calibri" w:cs="Calibri"/>
          <w:color w:val="000000"/>
          <w:sz w:val="20"/>
          <w:szCs w:val="20"/>
        </w:rPr>
        <w:t>matrícula</w:t>
      </w:r>
      <w:r>
        <w:rPr>
          <w:rFonts w:ascii="Calibri" w:hAnsi="Calibri" w:cs="Calibri"/>
          <w:color w:val="000000"/>
          <w:sz w:val="20"/>
          <w:szCs w:val="20"/>
        </w:rPr>
        <w:t>; todo ello en el plazo del 10 al 20 de Mayo</w:t>
      </w:r>
      <w:r w:rsidR="00D80841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6B5704" w:rsidRDefault="006B5704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Número de Plazas: </w:t>
      </w:r>
      <w:r>
        <w:rPr>
          <w:rFonts w:ascii="Calibri" w:hAnsi="Calibri" w:cs="Calibri"/>
          <w:color w:val="000000"/>
          <w:sz w:val="20"/>
          <w:szCs w:val="20"/>
        </w:rPr>
        <w:t>Los grupos se formarán con un mínimo de 1</w:t>
      </w:r>
      <w:r w:rsidR="00940B77">
        <w:rPr>
          <w:rFonts w:ascii="Calibri" w:hAnsi="Calibri" w:cs="Calibri"/>
          <w:color w:val="000000"/>
          <w:sz w:val="20"/>
          <w:szCs w:val="20"/>
        </w:rPr>
        <w:t>0 participantes y un máximo de 15</w:t>
      </w:r>
      <w:r w:rsidR="00D80841">
        <w:rPr>
          <w:rFonts w:ascii="Calibri" w:hAnsi="Calibri" w:cs="Calibri"/>
          <w:color w:val="000000"/>
          <w:sz w:val="20"/>
          <w:szCs w:val="20"/>
        </w:rPr>
        <w:t>. La admisión</w:t>
      </w:r>
      <w:r>
        <w:rPr>
          <w:rFonts w:ascii="Calibri" w:hAnsi="Calibri" w:cs="Calibri"/>
          <w:color w:val="000000"/>
          <w:sz w:val="20"/>
          <w:szCs w:val="20"/>
        </w:rPr>
        <w:t xml:space="preserve"> se realizará</w:t>
      </w:r>
      <w:r w:rsidR="0082409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or riguroso orden de presentación de la documenta</w:t>
      </w:r>
      <w:r w:rsidR="00D80841">
        <w:rPr>
          <w:rFonts w:ascii="Calibri" w:hAnsi="Calibri" w:cs="Calibri"/>
          <w:color w:val="000000"/>
          <w:sz w:val="20"/>
          <w:szCs w:val="20"/>
        </w:rPr>
        <w:t xml:space="preserve">ción debidamente cumplimentada.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6B5704" w:rsidRDefault="00D80841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Desarrollo</w:t>
      </w:r>
      <w:r w:rsidR="006B5704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de la Actividad: </w:t>
      </w:r>
      <w:r w:rsidR="006B5704">
        <w:rPr>
          <w:rFonts w:ascii="Calibri" w:hAnsi="Calibri" w:cs="Calibri"/>
          <w:color w:val="000000"/>
          <w:sz w:val="20"/>
          <w:szCs w:val="20"/>
        </w:rPr>
        <w:t>Cada periodo se desarrollará por quincenas naturales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B5704">
        <w:rPr>
          <w:rFonts w:ascii="Calibri" w:hAnsi="Calibri" w:cs="Calibri"/>
          <w:color w:val="000000"/>
          <w:sz w:val="20"/>
          <w:szCs w:val="20"/>
        </w:rPr>
        <w:t>Se desarrollará de lunes a viernes en horario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B5704">
        <w:rPr>
          <w:rFonts w:ascii="Calibri" w:hAnsi="Calibri" w:cs="Calibri"/>
          <w:color w:val="000000"/>
          <w:sz w:val="20"/>
          <w:szCs w:val="20"/>
        </w:rPr>
        <w:t>de 09:00 a 14:00. En caso de días festivos no habrá actividad y no se recuperará posteriormente, ni tampoco tendrá lugar l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B5704">
        <w:rPr>
          <w:rFonts w:ascii="Calibri" w:hAnsi="Calibri" w:cs="Calibri"/>
          <w:color w:val="000000"/>
          <w:sz w:val="20"/>
          <w:szCs w:val="20"/>
        </w:rPr>
        <w:t>devolución de la parte proporcional de la cuota.</w:t>
      </w:r>
    </w:p>
    <w:p w:rsidR="006B5704" w:rsidRDefault="006B5704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Precio: </w:t>
      </w:r>
      <w:r>
        <w:rPr>
          <w:rFonts w:ascii="Calibri" w:hAnsi="Calibri" w:cs="Calibri"/>
          <w:color w:val="000000"/>
          <w:sz w:val="20"/>
          <w:szCs w:val="20"/>
        </w:rPr>
        <w:t xml:space="preserve">El coste del </w:t>
      </w:r>
      <w:r w:rsidR="00824092">
        <w:rPr>
          <w:rFonts w:ascii="Calibri" w:hAnsi="Calibri" w:cs="Calibri"/>
          <w:color w:val="000000"/>
          <w:sz w:val="20"/>
          <w:szCs w:val="20"/>
        </w:rPr>
        <w:t>servicio,</w:t>
      </w:r>
      <w:r>
        <w:rPr>
          <w:rFonts w:ascii="Calibri" w:hAnsi="Calibri" w:cs="Calibri"/>
          <w:color w:val="000000"/>
          <w:sz w:val="20"/>
          <w:szCs w:val="20"/>
        </w:rPr>
        <w:t xml:space="preserve"> aprobado por la Junta de Gobierno del Ayuntamiento de fecha 13 de junio del 2012, es de: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980"/>
        <w:gridCol w:w="2268"/>
        <w:gridCol w:w="2551"/>
        <w:gridCol w:w="3686"/>
      </w:tblGrid>
      <w:tr w:rsidR="004A341D" w:rsidTr="004A341D">
        <w:tc>
          <w:tcPr>
            <w:tcW w:w="1980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ADES / GRUPOS</w:t>
            </w:r>
          </w:p>
        </w:tc>
        <w:tc>
          <w:tcPr>
            <w:tcW w:w="2268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CIO EMPADRONADO</w:t>
            </w:r>
          </w:p>
        </w:tc>
        <w:tc>
          <w:tcPr>
            <w:tcW w:w="2551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CIO NO EMPADRONADO</w:t>
            </w:r>
          </w:p>
        </w:tc>
        <w:tc>
          <w:tcPr>
            <w:tcW w:w="3686" w:type="dxa"/>
          </w:tcPr>
          <w:p w:rsidR="004A341D" w:rsidRPr="004E0AEF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4A341D" w:rsidTr="004A341D">
        <w:tc>
          <w:tcPr>
            <w:tcW w:w="1980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 a 6 AÑOS</w:t>
            </w:r>
          </w:p>
        </w:tc>
        <w:tc>
          <w:tcPr>
            <w:tcW w:w="2268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€ PERIODO</w:t>
            </w:r>
          </w:p>
        </w:tc>
        <w:tc>
          <w:tcPr>
            <w:tcW w:w="2551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€ PERIODO</w:t>
            </w:r>
          </w:p>
        </w:tc>
        <w:tc>
          <w:tcPr>
            <w:tcW w:w="3686" w:type="dxa"/>
            <w:vMerge w:val="restart"/>
          </w:tcPr>
          <w:p w:rsidR="004A341D" w:rsidRPr="004E0AEF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4A341D" w:rsidTr="004A341D">
        <w:tc>
          <w:tcPr>
            <w:tcW w:w="1980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A 9 AÑOS</w:t>
            </w:r>
          </w:p>
        </w:tc>
        <w:tc>
          <w:tcPr>
            <w:tcW w:w="2268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€ PERIODO</w:t>
            </w:r>
          </w:p>
        </w:tc>
        <w:tc>
          <w:tcPr>
            <w:tcW w:w="2551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€ PERIODO</w:t>
            </w:r>
          </w:p>
        </w:tc>
        <w:tc>
          <w:tcPr>
            <w:tcW w:w="3686" w:type="dxa"/>
            <w:vMerge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341D" w:rsidTr="004A341D">
        <w:tc>
          <w:tcPr>
            <w:tcW w:w="1980" w:type="dxa"/>
          </w:tcPr>
          <w:p w:rsidR="004A341D" w:rsidRDefault="004A341D" w:rsidP="00DA6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A 12 AÑOS</w:t>
            </w:r>
          </w:p>
        </w:tc>
        <w:tc>
          <w:tcPr>
            <w:tcW w:w="2268" w:type="dxa"/>
          </w:tcPr>
          <w:p w:rsidR="004A341D" w:rsidRDefault="004A341D" w:rsidP="00DA6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€ PERIODO</w:t>
            </w:r>
          </w:p>
        </w:tc>
        <w:tc>
          <w:tcPr>
            <w:tcW w:w="2551" w:type="dxa"/>
          </w:tcPr>
          <w:p w:rsidR="004A341D" w:rsidRDefault="004A341D" w:rsidP="00DA6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€ PERIODO</w:t>
            </w:r>
          </w:p>
        </w:tc>
        <w:tc>
          <w:tcPr>
            <w:tcW w:w="3686" w:type="dxa"/>
            <w:vMerge/>
          </w:tcPr>
          <w:p w:rsidR="004A341D" w:rsidRDefault="004A341D" w:rsidP="00DA6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341D" w:rsidTr="004A341D">
        <w:tc>
          <w:tcPr>
            <w:tcW w:w="6799" w:type="dxa"/>
            <w:gridSpan w:val="3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quinto periodo se abonará el 50% de los importes indicados</w:t>
            </w:r>
          </w:p>
        </w:tc>
        <w:tc>
          <w:tcPr>
            <w:tcW w:w="3686" w:type="dxa"/>
            <w:vMerge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B5704" w:rsidRDefault="006B5704" w:rsidP="00824092">
      <w:pPr>
        <w:autoSpaceDE w:val="0"/>
        <w:autoSpaceDN w:val="0"/>
        <w:adjustRightInd w:val="0"/>
        <w:spacing w:after="0" w:line="24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Ingreso: </w:t>
      </w:r>
      <w:r>
        <w:rPr>
          <w:rFonts w:ascii="Calibri" w:hAnsi="Calibri" w:cs="Calibri"/>
          <w:color w:val="000000"/>
          <w:sz w:val="20"/>
          <w:szCs w:val="20"/>
        </w:rPr>
        <w:t>El ingres</w:t>
      </w:r>
      <w:r w:rsidR="00D80841">
        <w:rPr>
          <w:rFonts w:ascii="Calibri" w:hAnsi="Calibri" w:cs="Calibri"/>
          <w:color w:val="000000"/>
          <w:sz w:val="20"/>
          <w:szCs w:val="20"/>
        </w:rPr>
        <w:t>o se deberá realizar antes del 20 de May</w:t>
      </w:r>
      <w:r>
        <w:rPr>
          <w:rFonts w:ascii="Calibri" w:hAnsi="Calibri" w:cs="Calibri"/>
          <w:color w:val="000000"/>
          <w:sz w:val="20"/>
          <w:szCs w:val="20"/>
        </w:rPr>
        <w:t>o del 201</w:t>
      </w:r>
      <w:r w:rsidR="00D80841">
        <w:rPr>
          <w:rFonts w:ascii="Calibri" w:hAnsi="Calibri" w:cs="Calibri"/>
          <w:color w:val="000000"/>
          <w:sz w:val="20"/>
          <w:szCs w:val="20"/>
        </w:rPr>
        <w:t>6</w:t>
      </w:r>
      <w:r>
        <w:rPr>
          <w:rFonts w:ascii="Calibri" w:hAnsi="Calibri" w:cs="Calibri"/>
          <w:color w:val="000000"/>
          <w:sz w:val="20"/>
          <w:szCs w:val="20"/>
        </w:rPr>
        <w:t xml:space="preserve"> en el siguiente número de la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CAJA RURAL</w:t>
      </w:r>
      <w:r w:rsidR="00824092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3016.0173.97.1086033220, </w:t>
      </w:r>
      <w:r>
        <w:rPr>
          <w:rFonts w:ascii="Calibri" w:hAnsi="Calibri" w:cs="Calibri"/>
          <w:color w:val="000000"/>
          <w:sz w:val="20"/>
          <w:szCs w:val="20"/>
        </w:rPr>
        <w:t xml:space="preserve">poniendo </w:t>
      </w:r>
      <w:r w:rsidR="00D80841">
        <w:rPr>
          <w:rFonts w:ascii="Calibri" w:hAnsi="Calibri" w:cs="Calibri"/>
          <w:color w:val="000000"/>
          <w:sz w:val="20"/>
          <w:szCs w:val="20"/>
        </w:rPr>
        <w:t xml:space="preserve">en el concepto </w:t>
      </w:r>
      <w:proofErr w:type="spellStart"/>
      <w:r w:rsidR="00D80841">
        <w:rPr>
          <w:rFonts w:ascii="Calibri" w:hAnsi="Calibri" w:cs="Calibri"/>
          <w:color w:val="000000"/>
          <w:sz w:val="20"/>
          <w:szCs w:val="20"/>
        </w:rPr>
        <w:t>Supercampus</w:t>
      </w:r>
      <w:proofErr w:type="spellEnd"/>
      <w:r w:rsidR="00D80841">
        <w:rPr>
          <w:rFonts w:ascii="Calibri" w:hAnsi="Calibri" w:cs="Calibri"/>
          <w:color w:val="000000"/>
          <w:sz w:val="20"/>
          <w:szCs w:val="20"/>
        </w:rPr>
        <w:t xml:space="preserve"> 2016</w:t>
      </w:r>
      <w:r w:rsidR="00DA19E0">
        <w:rPr>
          <w:rFonts w:ascii="Calibri" w:hAnsi="Calibri" w:cs="Calibri"/>
          <w:color w:val="000000"/>
          <w:sz w:val="20"/>
          <w:szCs w:val="20"/>
        </w:rPr>
        <w:t xml:space="preserve"> y nombre individual de cad</w:t>
      </w:r>
      <w:r>
        <w:rPr>
          <w:rFonts w:ascii="Calibri" w:hAnsi="Calibri" w:cs="Calibri"/>
          <w:color w:val="000000"/>
          <w:sz w:val="20"/>
          <w:szCs w:val="20"/>
        </w:rPr>
        <w:t>a uno de los</w:t>
      </w:r>
      <w:r w:rsidR="0082409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niños/as.</w:t>
      </w:r>
      <w:r w:rsidR="00D80841" w:rsidRPr="00D8084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80841">
        <w:rPr>
          <w:rFonts w:ascii="Calibri" w:hAnsi="Calibri" w:cs="Calibri"/>
          <w:color w:val="000000"/>
          <w:sz w:val="20"/>
          <w:szCs w:val="20"/>
        </w:rPr>
        <w:t xml:space="preserve">A partir del 20 de Mayo se considerará excluidos a todos aquellos que habiendo sido previamente admitidos no hubieran satisfecho la cuota correspondiente. </w:t>
      </w:r>
    </w:p>
    <w:p w:rsidR="00031095" w:rsidRDefault="00D80841" w:rsidP="00824092">
      <w:pPr>
        <w:autoSpaceDE w:val="0"/>
        <w:autoSpaceDN w:val="0"/>
        <w:adjustRightInd w:val="0"/>
        <w:spacing w:after="0" w:line="240" w:lineRule="atLeast"/>
        <w:rPr>
          <w:rFonts w:ascii="Calibri-Bold" w:hAnsi="Calibri-Bold" w:cs="Calibri-Bold"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El </w:t>
      </w:r>
      <w:r w:rsidR="004E0AEF">
        <w:rPr>
          <w:rFonts w:ascii="Calibri-Bold" w:hAnsi="Calibri-Bold" w:cs="Calibri-Bold"/>
          <w:b/>
          <w:bCs/>
          <w:color w:val="000000"/>
          <w:sz w:val="20"/>
          <w:szCs w:val="20"/>
        </w:rPr>
        <w:t>lunes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13</w:t>
      </w:r>
      <w:r w:rsidR="006B5704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de junio se celebrará una reunión </w:t>
      </w:r>
      <w:r w:rsidR="006B5704" w:rsidRPr="00D80841">
        <w:rPr>
          <w:rFonts w:ascii="Calibri-Bold" w:hAnsi="Calibri-Bold" w:cs="Calibri-Bold"/>
          <w:bCs/>
          <w:color w:val="000000"/>
          <w:sz w:val="20"/>
          <w:szCs w:val="20"/>
        </w:rPr>
        <w:t>informativa</w:t>
      </w:r>
      <w:r w:rsidR="004E0AEF">
        <w:rPr>
          <w:rFonts w:ascii="Calibri-Bold" w:hAnsi="Calibri-Bold" w:cs="Calibri-Bold"/>
          <w:bCs/>
          <w:color w:val="000000"/>
          <w:sz w:val="20"/>
          <w:szCs w:val="20"/>
        </w:rPr>
        <w:t xml:space="preserve"> a las 20:00</w:t>
      </w:r>
      <w:r w:rsidRPr="00D80841">
        <w:rPr>
          <w:rFonts w:ascii="Calibri-Bold" w:hAnsi="Calibri-Bold" w:cs="Calibri-Bold"/>
          <w:bCs/>
          <w:color w:val="000000"/>
          <w:sz w:val="20"/>
          <w:szCs w:val="20"/>
        </w:rPr>
        <w:t xml:space="preserve"> en el </w:t>
      </w:r>
      <w:r w:rsidR="004E0AEF" w:rsidRPr="00D80841">
        <w:rPr>
          <w:rFonts w:ascii="Calibri-Bold" w:hAnsi="Calibri-Bold" w:cs="Calibri-Bold"/>
          <w:bCs/>
          <w:color w:val="000000"/>
          <w:sz w:val="20"/>
          <w:szCs w:val="20"/>
        </w:rPr>
        <w:t>Salón</w:t>
      </w:r>
      <w:r w:rsidRPr="00D80841">
        <w:rPr>
          <w:rFonts w:ascii="Calibri-Bold" w:hAnsi="Calibri-Bold" w:cs="Calibri-Bold"/>
          <w:bCs/>
          <w:color w:val="000000"/>
          <w:sz w:val="20"/>
          <w:szCs w:val="20"/>
        </w:rPr>
        <w:t xml:space="preserve"> de Actos del Edificio Antonio </w:t>
      </w:r>
      <w:proofErr w:type="spellStart"/>
      <w:r w:rsidRPr="00D80841">
        <w:rPr>
          <w:rFonts w:ascii="Calibri-Bold" w:hAnsi="Calibri-Bold" w:cs="Calibri-Bold"/>
          <w:bCs/>
          <w:color w:val="000000"/>
          <w:sz w:val="20"/>
          <w:szCs w:val="20"/>
        </w:rPr>
        <w:t>Gamoneda</w:t>
      </w:r>
      <w:proofErr w:type="spellEnd"/>
      <w:r w:rsidR="006B5704" w:rsidRPr="00D80841">
        <w:rPr>
          <w:rFonts w:ascii="Calibri-Bold" w:hAnsi="Calibri-Bold" w:cs="Calibri-Bold"/>
          <w:bCs/>
          <w:color w:val="000000"/>
          <w:sz w:val="20"/>
          <w:szCs w:val="20"/>
        </w:rPr>
        <w:t xml:space="preserve"> con los grupos formados y otros datos de interés.</w:t>
      </w:r>
    </w:p>
    <w:p w:rsidR="00824092" w:rsidRDefault="00824092" w:rsidP="00824092">
      <w:pPr>
        <w:autoSpaceDE w:val="0"/>
        <w:autoSpaceDN w:val="0"/>
        <w:adjustRightInd w:val="0"/>
        <w:spacing w:after="0" w:line="240" w:lineRule="atLeast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Cs/>
          <w:color w:val="000000"/>
          <w:sz w:val="20"/>
          <w:szCs w:val="20"/>
        </w:rPr>
        <w:t>AUTORIZACIÓN</w:t>
      </w:r>
    </w:p>
    <w:p w:rsidR="00031095" w:rsidRPr="00824092" w:rsidRDefault="00031095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</w:pP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El padre, Madre o responsable legal del menor firma la ficha aceptando las condic</w:t>
      </w:r>
      <w:r w:rsid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iones señaladas anteriormente y a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utorizando al</w:t>
      </w:r>
      <w:r w:rsidR="00824092"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menor a participar en la actividad (incluidas las excursiones en bicicleta de los mayores si las hubiera), y a que sus datos personales</w:t>
      </w:r>
      <w:r w:rsidR="00824092"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puedan ser conocidos por el/la monitor/a y coordinador de la actividad, para un mejor funcionamiento del </w:t>
      </w:r>
      <w:proofErr w:type="spellStart"/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Supercampus</w:t>
      </w:r>
      <w:proofErr w:type="spellEnd"/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. Además</w:t>
      </w:r>
      <w:r w:rsidR="00824092"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autorizo a que el/la menor pueda ser fotografiado/a en actividades de grupo con el objetivo de difusión en medios de comunicación.</w:t>
      </w:r>
    </w:p>
    <w:p w:rsidR="00031095" w:rsidRDefault="00031095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</w:pP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Firma del responsable del menor:</w:t>
      </w:r>
    </w:p>
    <w:p w:rsidR="00EA0C6F" w:rsidRPr="00824092" w:rsidRDefault="00EA0C6F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</w:pPr>
    </w:p>
    <w:p w:rsidR="00031095" w:rsidRPr="00824092" w:rsidRDefault="00031095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824092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Firmado: </w:t>
      </w:r>
      <w:r w:rsidRPr="00824092">
        <w:rPr>
          <w:rFonts w:ascii="Calibri" w:hAnsi="Calibri" w:cs="Calibri"/>
          <w:color w:val="000000"/>
          <w:sz w:val="18"/>
          <w:szCs w:val="18"/>
        </w:rPr>
        <w:t>(Nombre, Apellidos, DNI y relación con el menor)</w:t>
      </w:r>
    </w:p>
    <w:p w:rsidR="004A341D" w:rsidRPr="00824092" w:rsidRDefault="00031095" w:rsidP="00EA0C6F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</w:pP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En Villamayor a </w:t>
      </w:r>
      <w:r w:rsidR="004A341D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         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de </w:t>
      </w:r>
      <w:r w:rsidR="004A341D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                     </w:t>
      </w:r>
      <w:proofErr w:type="spellStart"/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de</w:t>
      </w:r>
      <w:proofErr w:type="spellEnd"/>
    </w:p>
    <w:p w:rsidR="00EA0C6F" w:rsidRDefault="00EA0C6F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031095" w:rsidRDefault="00031095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Los datos personales serán tratados conforme a la L.O. 15/99 de protección de datos de carácter personal por lo que se podrá ejercer el derecho de</w:t>
      </w:r>
      <w:r w:rsidR="004A341D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oposición, acceso, rectificación y cancelación, mediante carta o en persona en el Ayuntamiento de Villamayor (Plaza de España nº 4 Bajo 37185 Villamayor.</w:t>
      </w:r>
      <w:r w:rsidR="004A341D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Salamanca).</w:t>
      </w:r>
    </w:p>
    <w:sectPr w:rsidR="00031095" w:rsidSect="00CC2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95"/>
    <w:rsid w:val="00031095"/>
    <w:rsid w:val="00177B48"/>
    <w:rsid w:val="004A341D"/>
    <w:rsid w:val="004E0AEF"/>
    <w:rsid w:val="0051264D"/>
    <w:rsid w:val="00611322"/>
    <w:rsid w:val="006906A6"/>
    <w:rsid w:val="006B5704"/>
    <w:rsid w:val="006C620D"/>
    <w:rsid w:val="00824092"/>
    <w:rsid w:val="00940B77"/>
    <w:rsid w:val="0094640C"/>
    <w:rsid w:val="00C220A3"/>
    <w:rsid w:val="00C5157E"/>
    <w:rsid w:val="00CB05AD"/>
    <w:rsid w:val="00CC2101"/>
    <w:rsid w:val="00D80841"/>
    <w:rsid w:val="00DA19E0"/>
    <w:rsid w:val="00DA6CA9"/>
    <w:rsid w:val="00EA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81188-65C3-4B99-B919-8A9A528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0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ED1F-AD89-4B4C-8057-675E9F4B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cnico de Cultu</dc:creator>
  <cp:lastModifiedBy>PC12</cp:lastModifiedBy>
  <cp:revision>2</cp:revision>
  <cp:lastPrinted>2016-03-28T10:25:00Z</cp:lastPrinted>
  <dcterms:created xsi:type="dcterms:W3CDTF">2016-03-29T08:44:00Z</dcterms:created>
  <dcterms:modified xsi:type="dcterms:W3CDTF">2016-03-29T08:44:00Z</dcterms:modified>
</cp:coreProperties>
</file>